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B9" w:rsidRDefault="005F20B9" w:rsidP="005F20B9">
      <w:pPr>
        <w:rPr>
          <w:b/>
          <w:bCs/>
          <w:lang w:bidi="ar-IQ"/>
        </w:rPr>
      </w:pPr>
    </w:p>
    <w:p w:rsidR="005F20B9" w:rsidRDefault="005F20B9" w:rsidP="005F20B9">
      <w:p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>السيدة معاون العميد للشؤون العلمية والدراسات العليا امح</w:t>
      </w:r>
    </w:p>
    <w:p w:rsidR="005F20B9" w:rsidRPr="005F20B9" w:rsidRDefault="005F20B9" w:rsidP="005F20B9">
      <w:pPr>
        <w:jc w:val="center"/>
        <w:rPr>
          <w:b/>
          <w:bCs/>
          <w:sz w:val="28"/>
          <w:szCs w:val="28"/>
          <w:rtl/>
          <w:lang w:bidi="ar-IQ"/>
        </w:rPr>
      </w:pPr>
      <w:r w:rsidRPr="005F20B9">
        <w:rPr>
          <w:rFonts w:hint="cs"/>
          <w:b/>
          <w:bCs/>
          <w:sz w:val="28"/>
          <w:szCs w:val="28"/>
          <w:rtl/>
          <w:lang w:bidi="ar-IQ"/>
        </w:rPr>
        <w:t>م/جدول الامتحانات</w:t>
      </w:r>
    </w:p>
    <w:p w:rsidR="005F20B9" w:rsidRDefault="005F20B9" w:rsidP="005F20B9">
      <w:pPr>
        <w:rPr>
          <w:b/>
          <w:bCs/>
          <w:rtl/>
          <w:lang w:bidi="ar-IQ"/>
        </w:rPr>
      </w:pPr>
    </w:p>
    <w:p w:rsidR="005F20B9" w:rsidRPr="005F20B9" w:rsidRDefault="005F20B9" w:rsidP="005F20B9">
      <w:pPr>
        <w:jc w:val="right"/>
        <w:rPr>
          <w:b/>
          <w:bCs/>
          <w:sz w:val="28"/>
          <w:szCs w:val="28"/>
          <w:rtl/>
          <w:lang w:bidi="ar-IQ"/>
        </w:rPr>
      </w:pPr>
      <w:r w:rsidRPr="005F20B9">
        <w:rPr>
          <w:rFonts w:hint="cs"/>
          <w:b/>
          <w:bCs/>
          <w:sz w:val="28"/>
          <w:szCs w:val="28"/>
          <w:rtl/>
          <w:lang w:bidi="ar-IQ"/>
        </w:rPr>
        <w:t>تحية طيبة :.</w:t>
      </w:r>
    </w:p>
    <w:p w:rsidR="00684C3C" w:rsidRDefault="00684C3C" w:rsidP="002D6022">
      <w:pPr>
        <w:jc w:val="center"/>
        <w:rPr>
          <w:b/>
          <w:bCs/>
          <w:rtl/>
          <w:lang w:bidi="ar-IQ"/>
        </w:rPr>
      </w:pPr>
      <w:r w:rsidRPr="005F20B9">
        <w:rPr>
          <w:rFonts w:hint="cs"/>
          <w:b/>
          <w:bCs/>
          <w:sz w:val="28"/>
          <w:szCs w:val="28"/>
          <w:rtl/>
          <w:lang w:bidi="ar-IQ"/>
        </w:rPr>
        <w:t xml:space="preserve">نرفق لحضراتكم جدول امتحانات الدراسات العليا /الماجستير (الكورس الثاني )لقسم رياض الاطفال للعام الدراسي 2025-2026 </w:t>
      </w:r>
    </w:p>
    <w:p w:rsidR="00684C3C" w:rsidRPr="005F20B9" w:rsidRDefault="00684C3C" w:rsidP="00684C3C">
      <w:pPr>
        <w:jc w:val="center"/>
        <w:rPr>
          <w:b/>
          <w:bCs/>
          <w:sz w:val="28"/>
          <w:szCs w:val="28"/>
          <w:rtl/>
          <w:lang w:bidi="ar-IQ"/>
        </w:rPr>
      </w:pPr>
      <w:r w:rsidRPr="005F20B9">
        <w:rPr>
          <w:rFonts w:hint="cs"/>
          <w:b/>
          <w:bCs/>
          <w:sz w:val="28"/>
          <w:szCs w:val="28"/>
          <w:rtl/>
          <w:lang w:bidi="ar-IQ"/>
        </w:rPr>
        <w:t>مع التقدير ...</w:t>
      </w: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D2189B">
      <w:pPr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rtl/>
          <w:lang w:bidi="ar-IQ"/>
        </w:rPr>
      </w:pPr>
    </w:p>
    <w:p w:rsidR="00684C3C" w:rsidRDefault="00684C3C" w:rsidP="00684C3C">
      <w:pPr>
        <w:jc w:val="center"/>
        <w:rPr>
          <w:b/>
          <w:bCs/>
          <w:lang w:bidi="ar-IQ"/>
        </w:rPr>
      </w:pPr>
    </w:p>
    <w:p w:rsidR="006F1AF9" w:rsidRPr="00684C3C" w:rsidRDefault="00684C3C" w:rsidP="00684C3C">
      <w:pPr>
        <w:jc w:val="center"/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>جدول</w:t>
      </w:r>
      <w:r w:rsidR="00262EF8">
        <w:rPr>
          <w:rFonts w:hint="cs"/>
          <w:b/>
          <w:bCs/>
          <w:rtl/>
          <w:lang w:bidi="ar-IQ"/>
        </w:rPr>
        <w:t xml:space="preserve"> امتحانات الدراسات العليا /الماجستير/الكورس الثاني /قسم رياض الاطفال </w:t>
      </w:r>
      <w:r>
        <w:rPr>
          <w:rFonts w:hint="cs"/>
          <w:b/>
          <w:bCs/>
          <w:rtl/>
          <w:lang w:bidi="ar-IQ"/>
        </w:rPr>
        <w:t>2025-2026</w:t>
      </w:r>
    </w:p>
    <w:tbl>
      <w:tblPr>
        <w:tblStyle w:val="TableGrid"/>
        <w:tblW w:w="10170" w:type="dxa"/>
        <w:tblInd w:w="-7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2754"/>
        <w:gridCol w:w="4390"/>
        <w:gridCol w:w="2104"/>
        <w:gridCol w:w="922"/>
      </w:tblGrid>
      <w:tr w:rsidR="000448A7" w:rsidRPr="00684C3C" w:rsidTr="004233E1">
        <w:trPr>
          <w:trHeight w:val="809"/>
        </w:trPr>
        <w:tc>
          <w:tcPr>
            <w:tcW w:w="2754" w:type="dxa"/>
          </w:tcPr>
          <w:p w:rsidR="00A70276" w:rsidRPr="00684C3C" w:rsidRDefault="000448A7" w:rsidP="000448A7">
            <w:pPr>
              <w:spacing w:line="480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مراقبين</w:t>
            </w:r>
            <w:r w:rsidR="00684C3C" w:rsidRPr="00684C3C">
              <w:rPr>
                <w:rFonts w:hint="cs"/>
                <w:b/>
                <w:bCs/>
                <w:rtl/>
                <w:lang w:bidi="ar-IQ"/>
              </w:rPr>
              <w:t xml:space="preserve">               </w:t>
            </w: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       </w:t>
            </w:r>
          </w:p>
          <w:p w:rsidR="009C1329" w:rsidRPr="00684C3C" w:rsidRDefault="009C1329" w:rsidP="00A70276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0" w:type="dxa"/>
          </w:tcPr>
          <w:p w:rsidR="00A70276" w:rsidRPr="00684C3C" w:rsidRDefault="000448A7" w:rsidP="000448A7">
            <w:pPr>
              <w:tabs>
                <w:tab w:val="left" w:pos="315"/>
                <w:tab w:val="center" w:pos="2085"/>
              </w:tabs>
              <w:spacing w:line="480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        </w:t>
            </w:r>
            <w:r w:rsidRPr="00684C3C">
              <w:rPr>
                <w:b/>
                <w:bCs/>
                <w:rtl/>
                <w:lang w:bidi="ar-IQ"/>
              </w:rPr>
              <w:tab/>
            </w:r>
            <w:r w:rsidR="00A70276" w:rsidRPr="00684C3C">
              <w:rPr>
                <w:rFonts w:hint="cs"/>
                <w:b/>
                <w:bCs/>
                <w:rtl/>
                <w:lang w:bidi="ar-IQ"/>
              </w:rPr>
              <w:t>مادة الأمتحان</w:t>
            </w:r>
          </w:p>
        </w:tc>
        <w:tc>
          <w:tcPr>
            <w:tcW w:w="2104" w:type="dxa"/>
          </w:tcPr>
          <w:p w:rsidR="00A70276" w:rsidRPr="00684C3C" w:rsidRDefault="00A70276" w:rsidP="00A70276">
            <w:pPr>
              <w:spacing w:line="480" w:lineRule="auto"/>
              <w:jc w:val="center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التاريخ </w:t>
            </w:r>
          </w:p>
        </w:tc>
        <w:tc>
          <w:tcPr>
            <w:tcW w:w="922" w:type="dxa"/>
          </w:tcPr>
          <w:p w:rsidR="00A70276" w:rsidRPr="00684C3C" w:rsidRDefault="00A70276" w:rsidP="00A70276">
            <w:pPr>
              <w:spacing w:line="480" w:lineRule="auto"/>
              <w:jc w:val="center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يوم</w:t>
            </w:r>
          </w:p>
        </w:tc>
      </w:tr>
      <w:tr w:rsidR="000448A7" w:rsidRPr="00684C3C" w:rsidTr="004233E1">
        <w:trPr>
          <w:trHeight w:val="20"/>
        </w:trPr>
        <w:tc>
          <w:tcPr>
            <w:tcW w:w="2754" w:type="dxa"/>
          </w:tcPr>
          <w:p w:rsidR="000448A7" w:rsidRPr="00684C3C" w:rsidRDefault="006244DF" w:rsidP="006244DF">
            <w:pPr>
              <w:bidi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ا.د.ضحى عادل </w:t>
            </w:r>
          </w:p>
          <w:p w:rsidR="006244DF" w:rsidRPr="00684C3C" w:rsidRDefault="006244DF" w:rsidP="006244DF">
            <w:pPr>
              <w:bidi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أ.د.انوار</w:t>
            </w:r>
            <w:r w:rsidR="007C2D92">
              <w:rPr>
                <w:rFonts w:hint="cs"/>
                <w:b/>
                <w:bCs/>
                <w:rtl/>
                <w:lang w:bidi="ar-IQ"/>
              </w:rPr>
              <w:t xml:space="preserve"> فاضل</w:t>
            </w: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 عبد الوهاب </w:t>
            </w:r>
          </w:p>
        </w:tc>
        <w:tc>
          <w:tcPr>
            <w:tcW w:w="4390" w:type="dxa"/>
          </w:tcPr>
          <w:p w:rsidR="00A70276" w:rsidRPr="00684C3C" w:rsidRDefault="000448A7" w:rsidP="000448A7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علم النفس الفسيولوجي</w:t>
            </w:r>
          </w:p>
        </w:tc>
        <w:tc>
          <w:tcPr>
            <w:tcW w:w="2104" w:type="dxa"/>
          </w:tcPr>
          <w:p w:rsidR="00A70276" w:rsidRPr="00684C3C" w:rsidRDefault="00262EF8" w:rsidP="000448A7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11/5/2026</w:t>
            </w:r>
          </w:p>
        </w:tc>
        <w:tc>
          <w:tcPr>
            <w:tcW w:w="922" w:type="dxa"/>
          </w:tcPr>
          <w:p w:rsidR="00A70276" w:rsidRPr="00684C3C" w:rsidRDefault="00262EF8" w:rsidP="00404284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اثنين</w:t>
            </w:r>
          </w:p>
        </w:tc>
      </w:tr>
      <w:tr w:rsidR="000448A7" w:rsidRPr="00684C3C" w:rsidTr="004233E1">
        <w:tc>
          <w:tcPr>
            <w:tcW w:w="2754" w:type="dxa"/>
          </w:tcPr>
          <w:p w:rsidR="007C3C86" w:rsidRPr="00684C3C" w:rsidRDefault="007C3C86" w:rsidP="004350E7">
            <w:pPr>
              <w:bidi/>
              <w:rPr>
                <w:b/>
                <w:bCs/>
                <w:lang w:bidi="ar-IQ"/>
              </w:rPr>
            </w:pPr>
          </w:p>
        </w:tc>
        <w:tc>
          <w:tcPr>
            <w:tcW w:w="4390" w:type="dxa"/>
          </w:tcPr>
          <w:p w:rsidR="00A70276" w:rsidRPr="00684C3C" w:rsidRDefault="000448A7" w:rsidP="000448A7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 w:rsidRPr="00684C3C">
              <w:rPr>
                <w:b/>
                <w:bCs/>
                <w:lang w:bidi="ar-IQ"/>
              </w:rPr>
              <w:t>/</w:t>
            </w:r>
          </w:p>
        </w:tc>
        <w:tc>
          <w:tcPr>
            <w:tcW w:w="2104" w:type="dxa"/>
          </w:tcPr>
          <w:p w:rsidR="00A70276" w:rsidRPr="00684C3C" w:rsidRDefault="00262EF8" w:rsidP="000448A7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12/5/2026</w:t>
            </w:r>
          </w:p>
        </w:tc>
        <w:tc>
          <w:tcPr>
            <w:tcW w:w="922" w:type="dxa"/>
          </w:tcPr>
          <w:p w:rsidR="00A70276" w:rsidRPr="00684C3C" w:rsidRDefault="00262EF8" w:rsidP="00404284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ثلاثاء</w:t>
            </w:r>
          </w:p>
        </w:tc>
      </w:tr>
      <w:tr w:rsidR="000448A7" w:rsidRPr="00684C3C" w:rsidTr="004233E1">
        <w:tc>
          <w:tcPr>
            <w:tcW w:w="2754" w:type="dxa"/>
          </w:tcPr>
          <w:p w:rsidR="005500FB" w:rsidRPr="00684C3C" w:rsidRDefault="006244DF" w:rsidP="00262EF8">
            <w:pPr>
              <w:bidi/>
              <w:spacing w:line="276" w:lineRule="auto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أ.د.ميادة اسعد موسى </w:t>
            </w:r>
          </w:p>
          <w:p w:rsidR="006244DF" w:rsidRPr="00684C3C" w:rsidRDefault="006244DF" w:rsidP="006244DF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أ.د.زهراء زيد</w:t>
            </w:r>
          </w:p>
        </w:tc>
        <w:tc>
          <w:tcPr>
            <w:tcW w:w="4390" w:type="dxa"/>
          </w:tcPr>
          <w:p w:rsidR="00A70276" w:rsidRPr="00684C3C" w:rsidRDefault="000448A7" w:rsidP="000448A7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خلاقيات مهنة التربية والتعليم في رياض الاطفال</w:t>
            </w:r>
          </w:p>
        </w:tc>
        <w:tc>
          <w:tcPr>
            <w:tcW w:w="2104" w:type="dxa"/>
          </w:tcPr>
          <w:p w:rsidR="00A70276" w:rsidRPr="00684C3C" w:rsidRDefault="00262EF8" w:rsidP="000448A7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13/5/2026</w:t>
            </w:r>
          </w:p>
        </w:tc>
        <w:tc>
          <w:tcPr>
            <w:tcW w:w="922" w:type="dxa"/>
          </w:tcPr>
          <w:p w:rsidR="00A70276" w:rsidRPr="00684C3C" w:rsidRDefault="00262EF8" w:rsidP="00404284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اربعاء</w:t>
            </w:r>
          </w:p>
        </w:tc>
      </w:tr>
      <w:tr w:rsidR="000448A7" w:rsidRPr="00684C3C" w:rsidTr="004233E1">
        <w:trPr>
          <w:trHeight w:val="470"/>
        </w:trPr>
        <w:tc>
          <w:tcPr>
            <w:tcW w:w="2754" w:type="dxa"/>
          </w:tcPr>
          <w:p w:rsidR="007C3C86" w:rsidRPr="00684C3C" w:rsidRDefault="006244DF" w:rsidP="00262EF8">
            <w:pPr>
              <w:bidi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أ.د.الهام فاضل </w:t>
            </w:r>
          </w:p>
          <w:p w:rsidR="006244DF" w:rsidRPr="00684C3C" w:rsidRDefault="006244DF" w:rsidP="006244DF">
            <w:pPr>
              <w:bidi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أ.د.الطاف ياسين </w:t>
            </w:r>
          </w:p>
        </w:tc>
        <w:tc>
          <w:tcPr>
            <w:tcW w:w="4390" w:type="dxa"/>
          </w:tcPr>
          <w:p w:rsidR="009A2AA0" w:rsidRPr="00684C3C" w:rsidRDefault="009A2AA0" w:rsidP="000448A7">
            <w:pPr>
              <w:spacing w:line="276" w:lineRule="auto"/>
              <w:rPr>
                <w:b/>
                <w:bCs/>
                <w:lang w:bidi="ar-IQ"/>
              </w:rPr>
            </w:pPr>
          </w:p>
          <w:p w:rsidR="00A70276" w:rsidRPr="00684C3C" w:rsidRDefault="000448A7" w:rsidP="000448A7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لغة الانكليزية</w:t>
            </w:r>
          </w:p>
        </w:tc>
        <w:tc>
          <w:tcPr>
            <w:tcW w:w="2104" w:type="dxa"/>
          </w:tcPr>
          <w:p w:rsidR="00A70276" w:rsidRPr="00684C3C" w:rsidRDefault="00262EF8" w:rsidP="000448A7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14/5/2026</w:t>
            </w:r>
          </w:p>
        </w:tc>
        <w:tc>
          <w:tcPr>
            <w:tcW w:w="922" w:type="dxa"/>
          </w:tcPr>
          <w:p w:rsidR="00A70276" w:rsidRPr="00684C3C" w:rsidRDefault="00262EF8" w:rsidP="00404284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الخميس </w:t>
            </w:r>
          </w:p>
        </w:tc>
      </w:tr>
      <w:tr w:rsidR="000448A7" w:rsidRPr="00684C3C" w:rsidTr="004233E1">
        <w:tc>
          <w:tcPr>
            <w:tcW w:w="2754" w:type="dxa"/>
          </w:tcPr>
          <w:p w:rsidR="00833CEA" w:rsidRPr="00684C3C" w:rsidRDefault="004233E1" w:rsidP="00262EF8">
            <w:pPr>
              <w:bidi/>
              <w:spacing w:line="276" w:lineRule="auto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أ.د.كلثوم عبد عون </w:t>
            </w:r>
          </w:p>
          <w:p w:rsidR="004233E1" w:rsidRPr="00684C3C" w:rsidRDefault="004233E1" w:rsidP="004233E1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أ.م.د.سوزان عبداللة محمد</w:t>
            </w:r>
          </w:p>
        </w:tc>
        <w:tc>
          <w:tcPr>
            <w:tcW w:w="4390" w:type="dxa"/>
          </w:tcPr>
          <w:p w:rsidR="00A70276" w:rsidRPr="00684C3C" w:rsidRDefault="000448A7" w:rsidP="000448A7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ارشاد النفسي والتوجية التربوي</w:t>
            </w:r>
          </w:p>
        </w:tc>
        <w:tc>
          <w:tcPr>
            <w:tcW w:w="2104" w:type="dxa"/>
          </w:tcPr>
          <w:p w:rsidR="00A70276" w:rsidRPr="00684C3C" w:rsidRDefault="00262EF8" w:rsidP="000448A7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17/5/2026</w:t>
            </w:r>
          </w:p>
        </w:tc>
        <w:tc>
          <w:tcPr>
            <w:tcW w:w="922" w:type="dxa"/>
          </w:tcPr>
          <w:p w:rsidR="00A70276" w:rsidRPr="00684C3C" w:rsidRDefault="00262EF8" w:rsidP="00404284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احد</w:t>
            </w:r>
          </w:p>
        </w:tc>
      </w:tr>
      <w:tr w:rsidR="000448A7" w:rsidRPr="00684C3C" w:rsidTr="004233E1">
        <w:tc>
          <w:tcPr>
            <w:tcW w:w="2754" w:type="dxa"/>
          </w:tcPr>
          <w:p w:rsidR="00A342BF" w:rsidRPr="00684C3C" w:rsidRDefault="00A342BF" w:rsidP="00262EF8">
            <w:pPr>
              <w:bidi/>
              <w:spacing w:line="276" w:lineRule="auto"/>
              <w:rPr>
                <w:b/>
                <w:bCs/>
                <w:lang w:bidi="ar-IQ"/>
              </w:rPr>
            </w:pPr>
          </w:p>
        </w:tc>
        <w:tc>
          <w:tcPr>
            <w:tcW w:w="4390" w:type="dxa"/>
          </w:tcPr>
          <w:p w:rsidR="00A70276" w:rsidRPr="00684C3C" w:rsidRDefault="000448A7" w:rsidP="000448A7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 w:rsidRPr="00684C3C">
              <w:rPr>
                <w:b/>
                <w:bCs/>
                <w:lang w:bidi="ar-IQ"/>
              </w:rPr>
              <w:t>/</w:t>
            </w:r>
          </w:p>
        </w:tc>
        <w:tc>
          <w:tcPr>
            <w:tcW w:w="2104" w:type="dxa"/>
          </w:tcPr>
          <w:p w:rsidR="00A70276" w:rsidRPr="00684C3C" w:rsidRDefault="00262EF8" w:rsidP="000448A7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18/5/2026</w:t>
            </w:r>
          </w:p>
        </w:tc>
        <w:tc>
          <w:tcPr>
            <w:tcW w:w="922" w:type="dxa"/>
          </w:tcPr>
          <w:p w:rsidR="00A70276" w:rsidRPr="00684C3C" w:rsidRDefault="00262EF8" w:rsidP="00404284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اثنين</w:t>
            </w:r>
          </w:p>
        </w:tc>
      </w:tr>
      <w:tr w:rsidR="004233E1" w:rsidRPr="00684C3C" w:rsidTr="004233E1">
        <w:tc>
          <w:tcPr>
            <w:tcW w:w="2754" w:type="dxa"/>
          </w:tcPr>
          <w:p w:rsidR="004233E1" w:rsidRPr="00684C3C" w:rsidRDefault="004233E1" w:rsidP="004233E1">
            <w:pPr>
              <w:bidi/>
              <w:spacing w:line="276" w:lineRule="auto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أ.د.ميادة اسعد موسى </w:t>
            </w:r>
          </w:p>
          <w:p w:rsidR="004233E1" w:rsidRPr="00684C3C" w:rsidRDefault="004233E1" w:rsidP="004233E1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أ.د.زهراء زيد</w:t>
            </w:r>
          </w:p>
        </w:tc>
        <w:tc>
          <w:tcPr>
            <w:tcW w:w="4390" w:type="dxa"/>
          </w:tcPr>
          <w:p w:rsidR="004233E1" w:rsidRPr="00684C3C" w:rsidRDefault="004233E1" w:rsidP="004233E1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4233E1" w:rsidRPr="00684C3C" w:rsidRDefault="004233E1" w:rsidP="004233E1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منهج البحث العلمي</w:t>
            </w:r>
          </w:p>
        </w:tc>
        <w:tc>
          <w:tcPr>
            <w:tcW w:w="2104" w:type="dxa"/>
          </w:tcPr>
          <w:p w:rsidR="004233E1" w:rsidRPr="00684C3C" w:rsidRDefault="004233E1" w:rsidP="004233E1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19/5/2026</w:t>
            </w:r>
          </w:p>
        </w:tc>
        <w:tc>
          <w:tcPr>
            <w:tcW w:w="922" w:type="dxa"/>
          </w:tcPr>
          <w:p w:rsidR="004233E1" w:rsidRPr="00684C3C" w:rsidRDefault="004233E1" w:rsidP="004233E1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ثلاثاء</w:t>
            </w:r>
          </w:p>
        </w:tc>
      </w:tr>
      <w:tr w:rsidR="004233E1" w:rsidRPr="00684C3C" w:rsidTr="004233E1">
        <w:tc>
          <w:tcPr>
            <w:tcW w:w="2754" w:type="dxa"/>
          </w:tcPr>
          <w:p w:rsidR="004233E1" w:rsidRPr="00684C3C" w:rsidRDefault="004233E1" w:rsidP="004233E1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4390" w:type="dxa"/>
          </w:tcPr>
          <w:p w:rsidR="004233E1" w:rsidRPr="00684C3C" w:rsidRDefault="004233E1" w:rsidP="004233E1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 w:rsidRPr="00684C3C">
              <w:rPr>
                <w:b/>
                <w:bCs/>
                <w:lang w:bidi="ar-IQ"/>
              </w:rPr>
              <w:t>/</w:t>
            </w:r>
          </w:p>
        </w:tc>
        <w:tc>
          <w:tcPr>
            <w:tcW w:w="2104" w:type="dxa"/>
          </w:tcPr>
          <w:p w:rsidR="004233E1" w:rsidRPr="00684C3C" w:rsidRDefault="004233E1" w:rsidP="004233E1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20/5/2026</w:t>
            </w:r>
          </w:p>
        </w:tc>
        <w:tc>
          <w:tcPr>
            <w:tcW w:w="922" w:type="dxa"/>
          </w:tcPr>
          <w:p w:rsidR="004233E1" w:rsidRPr="00684C3C" w:rsidRDefault="004233E1" w:rsidP="004233E1">
            <w:pPr>
              <w:bidi/>
              <w:spacing w:line="276" w:lineRule="auto"/>
              <w:rPr>
                <w:b/>
                <w:bCs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اربعاء</w:t>
            </w:r>
          </w:p>
        </w:tc>
      </w:tr>
      <w:tr w:rsidR="004233E1" w:rsidRPr="00684C3C" w:rsidTr="004233E1">
        <w:tc>
          <w:tcPr>
            <w:tcW w:w="2754" w:type="dxa"/>
          </w:tcPr>
          <w:p w:rsidR="004233E1" w:rsidRPr="00684C3C" w:rsidRDefault="004233E1" w:rsidP="004233E1">
            <w:pPr>
              <w:bidi/>
              <w:spacing w:line="276" w:lineRule="auto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أ.د.كلثوم عبد عون </w:t>
            </w:r>
          </w:p>
          <w:p w:rsidR="004233E1" w:rsidRPr="00684C3C" w:rsidRDefault="004233E1" w:rsidP="004233E1">
            <w:pPr>
              <w:bidi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أ.م.د.سوزان عبداللة محمد</w:t>
            </w:r>
          </w:p>
        </w:tc>
        <w:tc>
          <w:tcPr>
            <w:tcW w:w="4390" w:type="dxa"/>
          </w:tcPr>
          <w:p w:rsidR="004233E1" w:rsidRPr="00684C3C" w:rsidRDefault="004233E1" w:rsidP="004233E1">
            <w:pPr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صحة الطفل ونموه</w:t>
            </w:r>
          </w:p>
        </w:tc>
        <w:tc>
          <w:tcPr>
            <w:tcW w:w="2104" w:type="dxa"/>
          </w:tcPr>
          <w:p w:rsidR="004233E1" w:rsidRPr="00684C3C" w:rsidRDefault="004233E1" w:rsidP="004233E1">
            <w:pPr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21/5/2026</w:t>
            </w:r>
          </w:p>
        </w:tc>
        <w:tc>
          <w:tcPr>
            <w:tcW w:w="922" w:type="dxa"/>
          </w:tcPr>
          <w:p w:rsidR="004233E1" w:rsidRPr="00684C3C" w:rsidRDefault="004233E1" w:rsidP="004233E1">
            <w:pPr>
              <w:bidi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الخميس </w:t>
            </w:r>
          </w:p>
        </w:tc>
      </w:tr>
      <w:tr w:rsidR="004233E1" w:rsidRPr="00684C3C" w:rsidTr="004233E1">
        <w:tc>
          <w:tcPr>
            <w:tcW w:w="2754" w:type="dxa"/>
          </w:tcPr>
          <w:p w:rsidR="004233E1" w:rsidRPr="00684C3C" w:rsidRDefault="004233E1" w:rsidP="004233E1">
            <w:pPr>
              <w:bidi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أ.د.الهام فاضل </w:t>
            </w:r>
          </w:p>
          <w:p w:rsidR="004233E1" w:rsidRPr="00684C3C" w:rsidRDefault="004233E1" w:rsidP="004233E1">
            <w:pPr>
              <w:bidi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أ.د.الطاف ياسين</w:t>
            </w:r>
          </w:p>
        </w:tc>
        <w:tc>
          <w:tcPr>
            <w:tcW w:w="4390" w:type="dxa"/>
          </w:tcPr>
          <w:p w:rsidR="004233E1" w:rsidRPr="00684C3C" w:rsidRDefault="004233E1" w:rsidP="004233E1">
            <w:pPr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تنشئة الاجتماعية</w:t>
            </w:r>
          </w:p>
        </w:tc>
        <w:tc>
          <w:tcPr>
            <w:tcW w:w="2104" w:type="dxa"/>
          </w:tcPr>
          <w:p w:rsidR="004233E1" w:rsidRPr="00684C3C" w:rsidRDefault="004233E1" w:rsidP="004233E1">
            <w:pPr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24/5/2026</w:t>
            </w:r>
          </w:p>
        </w:tc>
        <w:tc>
          <w:tcPr>
            <w:tcW w:w="922" w:type="dxa"/>
          </w:tcPr>
          <w:p w:rsidR="004233E1" w:rsidRPr="00684C3C" w:rsidRDefault="004233E1" w:rsidP="004233E1">
            <w:pPr>
              <w:bidi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احد</w:t>
            </w:r>
          </w:p>
        </w:tc>
      </w:tr>
      <w:tr w:rsidR="004233E1" w:rsidRPr="00684C3C" w:rsidTr="004233E1">
        <w:tc>
          <w:tcPr>
            <w:tcW w:w="2754" w:type="dxa"/>
          </w:tcPr>
          <w:p w:rsidR="004233E1" w:rsidRPr="00684C3C" w:rsidRDefault="004233E1" w:rsidP="004233E1">
            <w:pPr>
              <w:bidi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ا.د.ضحى عادل </w:t>
            </w:r>
          </w:p>
          <w:p w:rsidR="004233E1" w:rsidRPr="00684C3C" w:rsidRDefault="004233E1" w:rsidP="004233E1">
            <w:pPr>
              <w:bidi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أ.د.انوار</w:t>
            </w:r>
            <w:r w:rsidR="007C2D92">
              <w:rPr>
                <w:rFonts w:hint="cs"/>
                <w:b/>
                <w:bCs/>
                <w:rtl/>
                <w:lang w:bidi="ar-IQ"/>
              </w:rPr>
              <w:t xml:space="preserve"> فاضل</w:t>
            </w:r>
            <w:r w:rsidRPr="00684C3C">
              <w:rPr>
                <w:rFonts w:hint="cs"/>
                <w:b/>
                <w:bCs/>
                <w:rtl/>
                <w:lang w:bidi="ar-IQ"/>
              </w:rPr>
              <w:t xml:space="preserve"> عبد الوهاب</w:t>
            </w:r>
          </w:p>
        </w:tc>
        <w:tc>
          <w:tcPr>
            <w:tcW w:w="4390" w:type="dxa"/>
          </w:tcPr>
          <w:p w:rsidR="004233E1" w:rsidRPr="00684C3C" w:rsidRDefault="00A120F3" w:rsidP="004233E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فنون تشكيلية وتعبيرية في رياض الاطفال </w:t>
            </w:r>
          </w:p>
        </w:tc>
        <w:tc>
          <w:tcPr>
            <w:tcW w:w="2104" w:type="dxa"/>
          </w:tcPr>
          <w:p w:rsidR="004233E1" w:rsidRPr="00684C3C" w:rsidRDefault="004233E1" w:rsidP="004233E1">
            <w:pPr>
              <w:jc w:val="center"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25/5/2026</w:t>
            </w:r>
          </w:p>
        </w:tc>
        <w:tc>
          <w:tcPr>
            <w:tcW w:w="922" w:type="dxa"/>
          </w:tcPr>
          <w:p w:rsidR="004233E1" w:rsidRPr="00684C3C" w:rsidRDefault="004233E1" w:rsidP="004233E1">
            <w:pPr>
              <w:bidi/>
              <w:rPr>
                <w:b/>
                <w:bCs/>
                <w:rtl/>
                <w:lang w:bidi="ar-IQ"/>
              </w:rPr>
            </w:pPr>
            <w:r w:rsidRPr="00684C3C">
              <w:rPr>
                <w:rFonts w:hint="cs"/>
                <w:b/>
                <w:bCs/>
                <w:rtl/>
                <w:lang w:bidi="ar-IQ"/>
              </w:rPr>
              <w:t>الاثنين</w:t>
            </w:r>
          </w:p>
        </w:tc>
      </w:tr>
    </w:tbl>
    <w:p w:rsidR="00493157" w:rsidRPr="00684C3C" w:rsidRDefault="00E52449" w:rsidP="00F07D15">
      <w:pPr>
        <w:bidi/>
        <w:spacing w:line="240" w:lineRule="auto"/>
        <w:rPr>
          <w:b/>
          <w:bCs/>
          <w:sz w:val="18"/>
          <w:szCs w:val="18"/>
          <w:rtl/>
          <w:lang w:bidi="ar-IQ"/>
        </w:rPr>
      </w:pPr>
      <w:r w:rsidRPr="00684C3C">
        <w:rPr>
          <w:rFonts w:hint="cs"/>
          <w:b/>
          <w:bCs/>
          <w:sz w:val="16"/>
          <w:szCs w:val="16"/>
          <w:rtl/>
          <w:lang w:bidi="ar-IQ"/>
        </w:rPr>
        <w:t>*</w:t>
      </w:r>
      <w:r w:rsidR="00493157" w:rsidRPr="00684C3C">
        <w:rPr>
          <w:rFonts w:hint="cs"/>
          <w:b/>
          <w:bCs/>
          <w:sz w:val="16"/>
          <w:szCs w:val="16"/>
          <w:rtl/>
          <w:lang w:bidi="ar-IQ"/>
        </w:rPr>
        <w:t xml:space="preserve"> </w:t>
      </w:r>
      <w:r w:rsidR="00A70276" w:rsidRPr="00684C3C">
        <w:rPr>
          <w:rFonts w:hint="cs"/>
          <w:b/>
          <w:bCs/>
          <w:sz w:val="18"/>
          <w:szCs w:val="18"/>
          <w:rtl/>
          <w:lang w:bidi="ar-IQ"/>
        </w:rPr>
        <w:t xml:space="preserve">يبدأ الأمتحان الساعة التاسعة صباحاً في قاعة الدراسات العليا في القسم </w:t>
      </w:r>
      <w:r w:rsidRPr="00684C3C">
        <w:rPr>
          <w:rFonts w:hint="cs"/>
          <w:b/>
          <w:bCs/>
          <w:sz w:val="18"/>
          <w:szCs w:val="18"/>
          <w:rtl/>
          <w:lang w:bidi="ar-IQ"/>
        </w:rPr>
        <w:t xml:space="preserve">التواجد قبل نصف ساعة من موعد الأمتحان </w:t>
      </w:r>
    </w:p>
    <w:p w:rsidR="007C3C86" w:rsidRPr="00684C3C" w:rsidRDefault="00E52449" w:rsidP="00F07D15">
      <w:pPr>
        <w:bidi/>
        <w:spacing w:line="240" w:lineRule="auto"/>
        <w:rPr>
          <w:b/>
          <w:bCs/>
          <w:sz w:val="20"/>
          <w:szCs w:val="20"/>
          <w:rtl/>
          <w:lang w:bidi="ar-IQ"/>
        </w:rPr>
      </w:pPr>
      <w:r w:rsidRPr="00684C3C">
        <w:rPr>
          <w:rFonts w:hint="cs"/>
          <w:b/>
          <w:bCs/>
          <w:sz w:val="18"/>
          <w:szCs w:val="18"/>
          <w:rtl/>
          <w:lang w:bidi="ar-IQ"/>
        </w:rPr>
        <w:t xml:space="preserve">* الكتابة بالقلم الجاف الأسود أو الأزرق ويجب </w:t>
      </w:r>
      <w:r w:rsidRPr="00684C3C">
        <w:rPr>
          <w:rFonts w:hint="cs"/>
          <w:b/>
          <w:bCs/>
          <w:sz w:val="20"/>
          <w:szCs w:val="20"/>
          <w:rtl/>
          <w:lang w:bidi="ar-IQ"/>
        </w:rPr>
        <w:t xml:space="preserve">على الطالبة جلب هويتها وعدم أدخال جهاز الموبايل </w:t>
      </w:r>
      <w:bookmarkStart w:id="0" w:name="_GoBack"/>
      <w:bookmarkEnd w:id="0"/>
    </w:p>
    <w:p w:rsidR="00A4304F" w:rsidRPr="00684C3C" w:rsidRDefault="00D66BAB" w:rsidP="00631777">
      <w:pPr>
        <w:bidi/>
        <w:spacing w:line="240" w:lineRule="auto"/>
        <w:rPr>
          <w:b/>
          <w:bCs/>
          <w:sz w:val="18"/>
          <w:szCs w:val="18"/>
          <w:rtl/>
          <w:lang w:bidi="ar-IQ"/>
        </w:rPr>
      </w:pPr>
      <w:r w:rsidRPr="00684C3C">
        <w:rPr>
          <w:rFonts w:hint="cs"/>
          <w:b/>
          <w:bCs/>
          <w:sz w:val="18"/>
          <w:szCs w:val="18"/>
          <w:rtl/>
          <w:lang w:bidi="ar-IQ"/>
        </w:rPr>
        <w:t xml:space="preserve">الاحتياط/  أ.م.د.ضحى بدر مفتن </w:t>
      </w:r>
      <w:r w:rsidR="00631777" w:rsidRPr="00684C3C"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="00977B82" w:rsidRPr="00684C3C">
        <w:rPr>
          <w:rFonts w:hint="cs"/>
          <w:b/>
          <w:bCs/>
          <w:sz w:val="18"/>
          <w:szCs w:val="18"/>
          <w:rtl/>
          <w:lang w:bidi="ar-IQ"/>
        </w:rPr>
        <w:t xml:space="preserve">                                                                   </w:t>
      </w:r>
      <w:r w:rsidRPr="00684C3C">
        <w:rPr>
          <w:rFonts w:hint="cs"/>
          <w:b/>
          <w:bCs/>
          <w:sz w:val="18"/>
          <w:szCs w:val="18"/>
          <w:rtl/>
          <w:lang w:bidi="ar-IQ"/>
        </w:rPr>
        <w:t xml:space="preserve">                           </w:t>
      </w:r>
      <w:r w:rsidR="00977B82" w:rsidRPr="00684C3C">
        <w:rPr>
          <w:rFonts w:hint="cs"/>
          <w:b/>
          <w:bCs/>
          <w:sz w:val="18"/>
          <w:szCs w:val="18"/>
          <w:rtl/>
          <w:lang w:bidi="ar-IQ"/>
        </w:rPr>
        <w:t xml:space="preserve"> </w:t>
      </w:r>
    </w:p>
    <w:p w:rsidR="00D2189B" w:rsidRDefault="00A4304F" w:rsidP="00D2189B">
      <w:pPr>
        <w:bidi/>
        <w:spacing w:line="240" w:lineRule="auto"/>
        <w:rPr>
          <w:b/>
          <w:bCs/>
          <w:rtl/>
          <w:lang w:bidi="ar-IQ"/>
        </w:rPr>
      </w:pPr>
      <w:r w:rsidRPr="00684C3C">
        <w:rPr>
          <w:rFonts w:hint="cs"/>
          <w:b/>
          <w:bCs/>
          <w:sz w:val="18"/>
          <w:szCs w:val="18"/>
          <w:rtl/>
          <w:lang w:bidi="ar-IQ"/>
        </w:rPr>
        <w:t xml:space="preserve">م.د.حلا عبد الواحد </w:t>
      </w:r>
      <w:r w:rsidRPr="00684C3C">
        <w:rPr>
          <w:rFonts w:hint="cs"/>
          <w:b/>
          <w:bCs/>
          <w:rtl/>
          <w:lang w:bidi="ar-IQ"/>
        </w:rPr>
        <w:t xml:space="preserve">نجم   </w:t>
      </w:r>
      <w:r w:rsidR="00D2189B">
        <w:rPr>
          <w:rFonts w:hint="cs"/>
          <w:b/>
          <w:bCs/>
          <w:rtl/>
          <w:lang w:bidi="ar-IQ"/>
        </w:rPr>
        <w:t xml:space="preserve">  </w:t>
      </w:r>
      <w:r w:rsidRPr="00684C3C">
        <w:rPr>
          <w:rFonts w:hint="cs"/>
          <w:b/>
          <w:bCs/>
          <w:rtl/>
          <w:lang w:bidi="ar-IQ"/>
        </w:rPr>
        <w:t xml:space="preserve">  </w:t>
      </w:r>
      <w:r w:rsidR="0029604C">
        <w:rPr>
          <w:rFonts w:hint="cs"/>
          <w:b/>
          <w:bCs/>
          <w:rtl/>
          <w:lang w:bidi="ar-IQ"/>
        </w:rPr>
        <w:t xml:space="preserve">                                               </w:t>
      </w:r>
      <w:r w:rsidRPr="00684C3C">
        <w:rPr>
          <w:rFonts w:hint="cs"/>
          <w:b/>
          <w:bCs/>
          <w:rtl/>
          <w:lang w:bidi="ar-IQ"/>
        </w:rPr>
        <w:t xml:space="preserve">                                                  </w:t>
      </w:r>
    </w:p>
    <w:p w:rsidR="00D2189B" w:rsidRDefault="00D2189B" w:rsidP="00D2189B">
      <w:pPr>
        <w:bidi/>
        <w:spacing w:line="240" w:lineRule="auto"/>
        <w:jc w:val="right"/>
        <w:rPr>
          <w:b/>
          <w:bCs/>
          <w:rtl/>
          <w:lang w:bidi="ar-IQ"/>
        </w:rPr>
      </w:pPr>
    </w:p>
    <w:p w:rsidR="0029604C" w:rsidRDefault="0029604C" w:rsidP="00D2189B">
      <w:pPr>
        <w:bidi/>
        <w:spacing w:line="240" w:lineRule="auto"/>
        <w:jc w:val="right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أ.د.امل داود سليم  </w:t>
      </w:r>
    </w:p>
    <w:p w:rsidR="0029604C" w:rsidRPr="00A4304F" w:rsidRDefault="0029604C" w:rsidP="0029604C">
      <w:pPr>
        <w:bidi/>
        <w:spacing w:line="240" w:lineRule="auto"/>
        <w:jc w:val="right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رئيس قسم رياض الأطفال</w:t>
      </w:r>
    </w:p>
    <w:p w:rsidR="00A4304F" w:rsidRPr="00684C3C" w:rsidRDefault="00A4304F" w:rsidP="00A4304F">
      <w:pPr>
        <w:bidi/>
        <w:spacing w:line="240" w:lineRule="auto"/>
        <w:rPr>
          <w:b/>
          <w:bCs/>
          <w:sz w:val="18"/>
          <w:szCs w:val="18"/>
          <w:rtl/>
          <w:lang w:bidi="ar-IQ"/>
        </w:rPr>
      </w:pPr>
    </w:p>
    <w:p w:rsidR="005A7322" w:rsidRDefault="005A7322" w:rsidP="005A7322">
      <w:pPr>
        <w:bidi/>
        <w:spacing w:line="240" w:lineRule="auto"/>
        <w:rPr>
          <w:rFonts w:hint="cs"/>
          <w:b/>
          <w:bCs/>
          <w:sz w:val="20"/>
          <w:szCs w:val="20"/>
          <w:rtl/>
          <w:lang w:bidi="ar-IQ"/>
        </w:rPr>
      </w:pPr>
    </w:p>
    <w:sectPr w:rsidR="005A7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CE" w:rsidRDefault="00722CCE" w:rsidP="00A4304F">
      <w:pPr>
        <w:spacing w:after="0" w:line="240" w:lineRule="auto"/>
      </w:pPr>
      <w:r>
        <w:separator/>
      </w:r>
    </w:p>
  </w:endnote>
  <w:endnote w:type="continuationSeparator" w:id="0">
    <w:p w:rsidR="00722CCE" w:rsidRDefault="00722CCE" w:rsidP="00A4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CE" w:rsidRDefault="00722CCE" w:rsidP="00A4304F">
      <w:pPr>
        <w:spacing w:after="0" w:line="240" w:lineRule="auto"/>
      </w:pPr>
      <w:r>
        <w:separator/>
      </w:r>
    </w:p>
  </w:footnote>
  <w:footnote w:type="continuationSeparator" w:id="0">
    <w:p w:rsidR="00722CCE" w:rsidRDefault="00722CCE" w:rsidP="00A4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57"/>
    <w:rsid w:val="00015167"/>
    <w:rsid w:val="000448A7"/>
    <w:rsid w:val="00075C70"/>
    <w:rsid w:val="000808EE"/>
    <w:rsid w:val="000A4DB7"/>
    <w:rsid w:val="000B3A53"/>
    <w:rsid w:val="000C58EC"/>
    <w:rsid w:val="001B1285"/>
    <w:rsid w:val="001E4F2B"/>
    <w:rsid w:val="00241BE7"/>
    <w:rsid w:val="00262477"/>
    <w:rsid w:val="00262EF8"/>
    <w:rsid w:val="0026447B"/>
    <w:rsid w:val="0029604C"/>
    <w:rsid w:val="002D6022"/>
    <w:rsid w:val="00364FAC"/>
    <w:rsid w:val="003654CE"/>
    <w:rsid w:val="00375301"/>
    <w:rsid w:val="00404284"/>
    <w:rsid w:val="004233E1"/>
    <w:rsid w:val="004350E7"/>
    <w:rsid w:val="00485F30"/>
    <w:rsid w:val="00487247"/>
    <w:rsid w:val="00493157"/>
    <w:rsid w:val="005500FB"/>
    <w:rsid w:val="00594992"/>
    <w:rsid w:val="005A7322"/>
    <w:rsid w:val="005B02A1"/>
    <w:rsid w:val="005D5FE4"/>
    <w:rsid w:val="005F20B9"/>
    <w:rsid w:val="006244DF"/>
    <w:rsid w:val="00631777"/>
    <w:rsid w:val="00684C3C"/>
    <w:rsid w:val="006931A7"/>
    <w:rsid w:val="006C55A9"/>
    <w:rsid w:val="006C6F2D"/>
    <w:rsid w:val="006F1AF9"/>
    <w:rsid w:val="00715753"/>
    <w:rsid w:val="00722CCE"/>
    <w:rsid w:val="00796EC3"/>
    <w:rsid w:val="007C2A50"/>
    <w:rsid w:val="007C2D92"/>
    <w:rsid w:val="007C3C86"/>
    <w:rsid w:val="007C5DF4"/>
    <w:rsid w:val="007F2827"/>
    <w:rsid w:val="008012A1"/>
    <w:rsid w:val="00833CEA"/>
    <w:rsid w:val="008654F6"/>
    <w:rsid w:val="008970AA"/>
    <w:rsid w:val="008A133E"/>
    <w:rsid w:val="008C420C"/>
    <w:rsid w:val="00915BF9"/>
    <w:rsid w:val="00977B82"/>
    <w:rsid w:val="00987956"/>
    <w:rsid w:val="009A2AA0"/>
    <w:rsid w:val="009B7285"/>
    <w:rsid w:val="009C1329"/>
    <w:rsid w:val="00A100B5"/>
    <w:rsid w:val="00A120F3"/>
    <w:rsid w:val="00A30907"/>
    <w:rsid w:val="00A342BF"/>
    <w:rsid w:val="00A4304F"/>
    <w:rsid w:val="00A70276"/>
    <w:rsid w:val="00A7063F"/>
    <w:rsid w:val="00B20157"/>
    <w:rsid w:val="00D2189B"/>
    <w:rsid w:val="00D66BAB"/>
    <w:rsid w:val="00D6793D"/>
    <w:rsid w:val="00E52449"/>
    <w:rsid w:val="00E52E40"/>
    <w:rsid w:val="00E60E44"/>
    <w:rsid w:val="00E616E0"/>
    <w:rsid w:val="00E9601A"/>
    <w:rsid w:val="00ED06F6"/>
    <w:rsid w:val="00F07D15"/>
    <w:rsid w:val="00F4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9C6E3"/>
  <w15:docId w15:val="{D4341940-67D4-4D2D-ABEF-A7DEE48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4F"/>
  </w:style>
  <w:style w:type="paragraph" w:styleId="Footer">
    <w:name w:val="footer"/>
    <w:basedOn w:val="Normal"/>
    <w:link w:val="FooterChar"/>
    <w:uiPriority w:val="99"/>
    <w:unhideWhenUsed/>
    <w:rsid w:val="00A43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755B-9E80-4785-9366-0178DAE3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 mashreq</cp:lastModifiedBy>
  <cp:revision>19</cp:revision>
  <cp:lastPrinted>2026-05-05T06:13:00Z</cp:lastPrinted>
  <dcterms:created xsi:type="dcterms:W3CDTF">2025-12-09T05:58:00Z</dcterms:created>
  <dcterms:modified xsi:type="dcterms:W3CDTF">2026-05-07T08:39:00Z</dcterms:modified>
</cp:coreProperties>
</file>